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5"/>
        <w:gridCol w:w="4962"/>
      </w:tblGrid>
      <w:tr w:rsidR="008F7AAA" w:rsidRPr="004137BE" w:rsidTr="00693262">
        <w:trPr>
          <w:trHeight w:val="1"/>
        </w:trPr>
        <w:tc>
          <w:tcPr>
            <w:tcW w:w="4785" w:type="dxa"/>
            <w:hideMark/>
          </w:tcPr>
          <w:p w:rsidR="008F7AAA" w:rsidRPr="004137BE" w:rsidRDefault="008F7AAA" w:rsidP="004137B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инято: </w:t>
            </w:r>
          </w:p>
          <w:p w:rsidR="008F7AAA" w:rsidRPr="004137BE" w:rsidRDefault="00AC7DF2" w:rsidP="004137B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E">
              <w:rPr>
                <w:rFonts w:ascii="Times New Roman" w:hAnsi="Times New Roman" w:cs="Times New Roman"/>
                <w:sz w:val="26"/>
                <w:szCs w:val="26"/>
              </w:rPr>
              <w:t>Общим собранием</w:t>
            </w:r>
            <w:r w:rsidR="008F7AAA" w:rsidRPr="004137BE">
              <w:rPr>
                <w:rFonts w:ascii="Times New Roman" w:hAnsi="Times New Roman" w:cs="Times New Roman"/>
                <w:sz w:val="26"/>
                <w:szCs w:val="26"/>
              </w:rPr>
              <w:t xml:space="preserve"> работников</w:t>
            </w:r>
          </w:p>
          <w:p w:rsidR="008F7AAA" w:rsidRPr="004137BE" w:rsidRDefault="008F7AAA" w:rsidP="004137B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E">
              <w:rPr>
                <w:rFonts w:ascii="Times New Roman" w:hAnsi="Times New Roman" w:cs="Times New Roman"/>
                <w:sz w:val="26"/>
                <w:szCs w:val="26"/>
              </w:rPr>
              <w:t xml:space="preserve">МБДОУ д/с №70 </w:t>
            </w:r>
          </w:p>
          <w:p w:rsidR="008F7AAA" w:rsidRPr="004137BE" w:rsidRDefault="005D6A71" w:rsidP="004137B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37BE">
              <w:rPr>
                <w:rFonts w:ascii="Times New Roman" w:hAnsi="Times New Roman" w:cs="Times New Roman"/>
                <w:sz w:val="26"/>
                <w:szCs w:val="26"/>
              </w:rPr>
              <w:t>Протокол № 1 от 25</w:t>
            </w:r>
            <w:r w:rsidR="008F7AAA" w:rsidRPr="004137BE">
              <w:rPr>
                <w:rFonts w:ascii="Times New Roman" w:hAnsi="Times New Roman" w:cs="Times New Roman"/>
                <w:sz w:val="26"/>
                <w:szCs w:val="26"/>
              </w:rPr>
              <w:t>.08.2016г.</w:t>
            </w:r>
          </w:p>
        </w:tc>
        <w:tc>
          <w:tcPr>
            <w:tcW w:w="4962" w:type="dxa"/>
            <w:hideMark/>
          </w:tcPr>
          <w:p w:rsidR="008F7AAA" w:rsidRPr="004137BE" w:rsidRDefault="008F7AAA" w:rsidP="004137B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Утверждаю:</w:t>
            </w:r>
          </w:p>
          <w:p w:rsidR="008F7AAA" w:rsidRPr="004137BE" w:rsidRDefault="008F7AAA" w:rsidP="004137B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E">
              <w:rPr>
                <w:rFonts w:ascii="Times New Roman" w:hAnsi="Times New Roman" w:cs="Times New Roman"/>
                <w:sz w:val="26"/>
                <w:szCs w:val="26"/>
              </w:rPr>
              <w:t xml:space="preserve">       Заведующий МБДОУ д/с № 70</w:t>
            </w:r>
          </w:p>
          <w:p w:rsidR="008F7AAA" w:rsidRPr="004137BE" w:rsidRDefault="008F7AAA" w:rsidP="004137B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_________Е.С. </w:t>
            </w:r>
            <w:proofErr w:type="spellStart"/>
            <w:r w:rsidRPr="004137BE">
              <w:rPr>
                <w:rFonts w:ascii="Times New Roman" w:hAnsi="Times New Roman" w:cs="Times New Roman"/>
                <w:sz w:val="26"/>
                <w:szCs w:val="26"/>
              </w:rPr>
              <w:t>Шаповалова</w:t>
            </w:r>
            <w:proofErr w:type="spellEnd"/>
            <w:r w:rsidRPr="004137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F7AAA" w:rsidRPr="004137BE" w:rsidRDefault="003D1A75" w:rsidP="004137B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37BE">
              <w:rPr>
                <w:rFonts w:ascii="Times New Roman" w:hAnsi="Times New Roman" w:cs="Times New Roman"/>
                <w:sz w:val="26"/>
                <w:szCs w:val="26"/>
              </w:rPr>
              <w:t xml:space="preserve">       Приказ № 78</w:t>
            </w:r>
            <w:r w:rsidR="008F7AAA" w:rsidRPr="004137BE">
              <w:rPr>
                <w:rFonts w:ascii="Times New Roman" w:hAnsi="Times New Roman" w:cs="Times New Roman"/>
                <w:sz w:val="26"/>
                <w:szCs w:val="26"/>
              </w:rPr>
              <w:t xml:space="preserve"> – ОД от 01.09. 2016г.</w:t>
            </w:r>
          </w:p>
        </w:tc>
      </w:tr>
    </w:tbl>
    <w:p w:rsidR="00BA06B3" w:rsidRPr="004137BE" w:rsidRDefault="00BA06B3" w:rsidP="004137BE">
      <w:pPr>
        <w:shd w:val="clear" w:color="auto" w:fill="FFFFFF"/>
        <w:tabs>
          <w:tab w:val="left" w:pos="6821"/>
        </w:tabs>
        <w:spacing w:before="14" w:line="276" w:lineRule="auto"/>
        <w:jc w:val="both"/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</w:pPr>
    </w:p>
    <w:p w:rsidR="002F2647" w:rsidRPr="004137BE" w:rsidRDefault="00BA06B3" w:rsidP="004137BE">
      <w:pPr>
        <w:tabs>
          <w:tab w:val="left" w:pos="708"/>
        </w:tabs>
        <w:suppressAutoHyphens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137BE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оложение об общем собрании работников</w:t>
      </w:r>
    </w:p>
    <w:p w:rsidR="00BA06B3" w:rsidRPr="004137BE" w:rsidRDefault="00BA06B3" w:rsidP="004137BE">
      <w:pPr>
        <w:tabs>
          <w:tab w:val="left" w:pos="708"/>
        </w:tabs>
        <w:suppressAutoHyphens/>
        <w:spacing w:line="276" w:lineRule="auto"/>
        <w:ind w:left="-851"/>
        <w:jc w:val="center"/>
        <w:rPr>
          <w:rFonts w:ascii="Times New Roman" w:eastAsia="Arial" w:hAnsi="Times New Roman" w:cs="Times New Roman"/>
          <w:b/>
          <w:bCs/>
          <w:color w:val="000000"/>
          <w:sz w:val="26"/>
          <w:szCs w:val="26"/>
          <w:lang w:eastAsia="ar-SA"/>
        </w:rPr>
      </w:pPr>
      <w:r w:rsidRPr="004137BE">
        <w:rPr>
          <w:rFonts w:ascii="Times New Roman" w:eastAsia="Arial" w:hAnsi="Times New Roman" w:cs="Times New Roman"/>
          <w:b/>
          <w:color w:val="000000"/>
          <w:spacing w:val="-4"/>
          <w:w w:val="103"/>
          <w:sz w:val="26"/>
          <w:szCs w:val="26"/>
          <w:lang w:eastAsia="ar-SA"/>
        </w:rPr>
        <w:t xml:space="preserve">муниципального </w:t>
      </w:r>
      <w:r w:rsidRPr="004137BE">
        <w:rPr>
          <w:rFonts w:ascii="Times New Roman" w:eastAsia="Arial" w:hAnsi="Times New Roman" w:cs="Times New Roman"/>
          <w:b/>
          <w:bCs/>
          <w:color w:val="000000"/>
          <w:sz w:val="26"/>
          <w:szCs w:val="26"/>
          <w:lang w:eastAsia="ar-SA"/>
        </w:rPr>
        <w:t xml:space="preserve">бюджетного дошкольного образовательного учреждения детского сада комбинированного </w:t>
      </w:r>
      <w:r w:rsidR="00DB3C77" w:rsidRPr="004137BE">
        <w:rPr>
          <w:rFonts w:ascii="Times New Roman" w:eastAsia="Arial" w:hAnsi="Times New Roman" w:cs="Times New Roman"/>
          <w:b/>
          <w:bCs/>
          <w:color w:val="000000"/>
          <w:sz w:val="26"/>
          <w:szCs w:val="26"/>
          <w:lang w:eastAsia="ar-SA"/>
        </w:rPr>
        <w:t>вида №</w:t>
      </w:r>
      <w:r w:rsidRPr="004137BE">
        <w:rPr>
          <w:rFonts w:ascii="Times New Roman" w:eastAsia="Arial" w:hAnsi="Times New Roman" w:cs="Times New Roman"/>
          <w:b/>
          <w:bCs/>
          <w:color w:val="000000"/>
          <w:sz w:val="26"/>
          <w:szCs w:val="26"/>
          <w:lang w:eastAsia="ar-SA"/>
        </w:rPr>
        <w:t xml:space="preserve"> 70 города Ставрополя.</w:t>
      </w:r>
    </w:p>
    <w:p w:rsidR="00BA06B3" w:rsidRPr="004137BE" w:rsidRDefault="00BA06B3" w:rsidP="004137BE">
      <w:pPr>
        <w:tabs>
          <w:tab w:val="left" w:pos="30"/>
        </w:tabs>
        <w:spacing w:line="276" w:lineRule="auto"/>
        <w:ind w:right="18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BA06B3" w:rsidRPr="004137BE" w:rsidRDefault="00BA06B3" w:rsidP="004137BE">
      <w:pPr>
        <w:tabs>
          <w:tab w:val="left" w:pos="30"/>
        </w:tabs>
        <w:spacing w:line="276" w:lineRule="auto"/>
        <w:ind w:right="18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137BE">
        <w:rPr>
          <w:rFonts w:ascii="Times New Roman" w:hAnsi="Times New Roman" w:cs="Times New Roman"/>
          <w:b/>
          <w:bCs/>
          <w:color w:val="000000"/>
          <w:sz w:val="26"/>
          <w:szCs w:val="26"/>
        </w:rPr>
        <w:t>1. Общие положения</w:t>
      </w:r>
    </w:p>
    <w:p w:rsidR="00AC7DF2" w:rsidRPr="004137BE" w:rsidRDefault="00BA06B3" w:rsidP="004137BE">
      <w:pPr>
        <w:spacing w:line="276" w:lineRule="auto"/>
        <w:ind w:right="6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37BE">
        <w:rPr>
          <w:rFonts w:ascii="Times New Roman" w:hAnsi="Times New Roman" w:cs="Times New Roman"/>
          <w:sz w:val="26"/>
          <w:szCs w:val="26"/>
        </w:rPr>
        <w:t>1.1. Настоящее положение</w:t>
      </w:r>
      <w:r w:rsidR="004B08E2" w:rsidRPr="004137BE">
        <w:rPr>
          <w:rFonts w:ascii="Times New Roman" w:hAnsi="Times New Roman" w:cs="Times New Roman"/>
          <w:sz w:val="26"/>
          <w:szCs w:val="26"/>
        </w:rPr>
        <w:t xml:space="preserve"> об общем собрании работников</w:t>
      </w:r>
      <w:r w:rsidRPr="004137BE">
        <w:rPr>
          <w:rFonts w:ascii="Times New Roman" w:hAnsi="Times New Roman" w:cs="Times New Roman"/>
          <w:sz w:val="26"/>
          <w:szCs w:val="26"/>
        </w:rPr>
        <w:t xml:space="preserve"> разработано для </w:t>
      </w:r>
      <w:r w:rsidRPr="004137BE">
        <w:rPr>
          <w:rFonts w:ascii="Times New Roman" w:eastAsia="Arial" w:hAnsi="Times New Roman" w:cs="Times New Roman"/>
          <w:color w:val="000000"/>
          <w:spacing w:val="-4"/>
          <w:w w:val="103"/>
          <w:sz w:val="26"/>
          <w:szCs w:val="26"/>
          <w:lang w:eastAsia="ar-SA"/>
        </w:rPr>
        <w:t xml:space="preserve">муниципального </w:t>
      </w:r>
      <w:r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 xml:space="preserve">бюджетного дошкольного образовательного учреждения детского сада комбинированного вида  </w:t>
      </w:r>
      <w:bookmarkStart w:id="0" w:name="_GoBack"/>
      <w:bookmarkEnd w:id="0"/>
      <w:r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№ 70 города Ставрополя (далее - МБДОУ д/с №70)</w:t>
      </w:r>
      <w:r w:rsidRPr="004137BE">
        <w:rPr>
          <w:rFonts w:ascii="Times New Roman" w:hAnsi="Times New Roman" w:cs="Times New Roman"/>
          <w:sz w:val="26"/>
          <w:szCs w:val="26"/>
        </w:rPr>
        <w:t xml:space="preserve"> в соответствии </w:t>
      </w:r>
      <w:proofErr w:type="gramStart"/>
      <w:r w:rsidRPr="004137BE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AC7DF2" w:rsidRPr="004137BE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4137BE" w:rsidRDefault="00AC7DF2" w:rsidP="004137BE">
      <w:pPr>
        <w:spacing w:line="276" w:lineRule="auto"/>
        <w:ind w:right="6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37BE">
        <w:rPr>
          <w:rFonts w:ascii="Times New Roman" w:hAnsi="Times New Roman" w:cs="Times New Roman"/>
          <w:sz w:val="26"/>
          <w:szCs w:val="26"/>
        </w:rPr>
        <w:t xml:space="preserve">- </w:t>
      </w:r>
      <w:r w:rsidR="00BA06B3" w:rsidRPr="004137BE">
        <w:rPr>
          <w:rFonts w:ascii="Times New Roman" w:hAnsi="Times New Roman" w:cs="Times New Roman"/>
          <w:sz w:val="26"/>
          <w:szCs w:val="26"/>
        </w:rPr>
        <w:t xml:space="preserve"> </w:t>
      </w:r>
      <w:r w:rsidR="00BA06B3" w:rsidRPr="004137BE">
        <w:rPr>
          <w:rFonts w:ascii="Times New Roman" w:hAnsi="Times New Roman" w:cs="Times New Roman"/>
          <w:color w:val="000000"/>
          <w:sz w:val="26"/>
          <w:szCs w:val="26"/>
        </w:rPr>
        <w:t>Федеральным законом от 29.12.2012</w:t>
      </w:r>
      <w:r w:rsidRPr="004137BE">
        <w:rPr>
          <w:rFonts w:ascii="Times New Roman" w:hAnsi="Times New Roman" w:cs="Times New Roman"/>
          <w:color w:val="000000"/>
          <w:sz w:val="26"/>
          <w:szCs w:val="26"/>
        </w:rPr>
        <w:t xml:space="preserve"> г.</w:t>
      </w:r>
      <w:r w:rsidR="00BA06B3" w:rsidRPr="004137BE">
        <w:rPr>
          <w:rFonts w:ascii="Times New Roman" w:hAnsi="Times New Roman" w:cs="Times New Roman"/>
          <w:color w:val="000000"/>
          <w:sz w:val="26"/>
          <w:szCs w:val="26"/>
        </w:rPr>
        <w:t xml:space="preserve"> № 273-ФЗ "Об образовании в Российской Федерации"</w:t>
      </w:r>
      <w:r w:rsidRPr="004137BE">
        <w:rPr>
          <w:rFonts w:ascii="Times New Roman" w:hAnsi="Times New Roman" w:cs="Times New Roman"/>
          <w:sz w:val="26"/>
          <w:szCs w:val="26"/>
        </w:rPr>
        <w:t>;</w:t>
      </w:r>
    </w:p>
    <w:p w:rsidR="00AC7DF2" w:rsidRPr="004137BE" w:rsidRDefault="00AC7DF2" w:rsidP="004137BE">
      <w:pPr>
        <w:spacing w:line="276" w:lineRule="auto"/>
        <w:ind w:right="6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37BE">
        <w:rPr>
          <w:rFonts w:ascii="Times New Roman" w:hAnsi="Times New Roman" w:cs="Times New Roman"/>
          <w:sz w:val="26"/>
          <w:szCs w:val="26"/>
        </w:rPr>
        <w:t xml:space="preserve">- </w:t>
      </w:r>
      <w:r w:rsidR="00BA06B3" w:rsidRPr="004137BE">
        <w:rPr>
          <w:rFonts w:ascii="Times New Roman" w:hAnsi="Times New Roman" w:cs="Times New Roman"/>
          <w:sz w:val="26"/>
          <w:szCs w:val="26"/>
        </w:rPr>
        <w:t xml:space="preserve"> Уставом </w:t>
      </w:r>
      <w:r w:rsidR="00BA06B3"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 xml:space="preserve">МБДОУ </w:t>
      </w:r>
      <w:proofErr w:type="spellStart"/>
      <w:r w:rsidR="00BA06B3"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д</w:t>
      </w:r>
      <w:proofErr w:type="spellEnd"/>
      <w:r w:rsidR="00BA06B3"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 xml:space="preserve">/с №70 </w:t>
      </w:r>
    </w:p>
    <w:p w:rsidR="004137BE" w:rsidRDefault="00BA06B3" w:rsidP="004137BE">
      <w:pPr>
        <w:spacing w:line="276" w:lineRule="auto"/>
        <w:ind w:right="60"/>
        <w:jc w:val="both"/>
        <w:rPr>
          <w:rFonts w:ascii="Times New Roman" w:hAnsi="Times New Roman" w:cs="Times New Roman"/>
          <w:sz w:val="26"/>
          <w:szCs w:val="26"/>
        </w:rPr>
      </w:pPr>
      <w:r w:rsidRPr="004137BE">
        <w:rPr>
          <w:rFonts w:ascii="Times New Roman" w:hAnsi="Times New Roman" w:cs="Times New Roman"/>
          <w:sz w:val="26"/>
          <w:szCs w:val="26"/>
        </w:rPr>
        <w:t>и регламентирует деятельность Общего собрания работников</w:t>
      </w:r>
      <w:r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 xml:space="preserve"> МБДОУ д/с №70</w:t>
      </w:r>
      <w:r w:rsidR="004B08E2"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 xml:space="preserve"> (далее – Общее собрание)</w:t>
      </w:r>
      <w:r w:rsidR="004137BE" w:rsidRPr="004137BE">
        <w:rPr>
          <w:rFonts w:ascii="Times New Roman" w:hAnsi="Times New Roman" w:cs="Times New Roman"/>
          <w:sz w:val="26"/>
          <w:szCs w:val="26"/>
        </w:rPr>
        <w:t>,</w:t>
      </w:r>
      <w:r w:rsidRPr="004137BE">
        <w:rPr>
          <w:rFonts w:ascii="Times New Roman" w:hAnsi="Times New Roman" w:cs="Times New Roman"/>
          <w:sz w:val="26"/>
          <w:szCs w:val="26"/>
        </w:rPr>
        <w:t xml:space="preserve"> являющегося одним из коллегиальных органов управления</w:t>
      </w:r>
      <w:r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 xml:space="preserve"> МБДОУ д/с №70</w:t>
      </w:r>
      <w:r w:rsidRPr="004137BE">
        <w:rPr>
          <w:rFonts w:ascii="Times New Roman" w:hAnsi="Times New Roman" w:cs="Times New Roman"/>
          <w:sz w:val="26"/>
          <w:szCs w:val="26"/>
        </w:rPr>
        <w:t xml:space="preserve"> .</w:t>
      </w:r>
    </w:p>
    <w:p w:rsidR="004137BE" w:rsidRDefault="00BA06B3" w:rsidP="004137BE">
      <w:pPr>
        <w:spacing w:line="276" w:lineRule="auto"/>
        <w:ind w:right="6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37BE">
        <w:rPr>
          <w:rFonts w:ascii="Times New Roman" w:hAnsi="Times New Roman" w:cs="Times New Roman"/>
          <w:sz w:val="26"/>
          <w:szCs w:val="26"/>
        </w:rPr>
        <w:t>1.2. В своей деятельности</w:t>
      </w:r>
      <w:r w:rsidR="004B08E2" w:rsidRPr="004137BE">
        <w:rPr>
          <w:rFonts w:ascii="Times New Roman" w:hAnsi="Times New Roman" w:cs="Times New Roman"/>
          <w:sz w:val="26"/>
          <w:szCs w:val="26"/>
        </w:rPr>
        <w:t xml:space="preserve"> Общее собрание</w:t>
      </w:r>
      <w:r w:rsidRPr="004137BE">
        <w:rPr>
          <w:rFonts w:ascii="Times New Roman" w:hAnsi="Times New Roman" w:cs="Times New Roman"/>
          <w:sz w:val="26"/>
          <w:szCs w:val="26"/>
        </w:rPr>
        <w:t xml:space="preserve"> руководствуется Конституцией Росс</w:t>
      </w:r>
      <w:r w:rsidR="004B08E2" w:rsidRPr="004137BE">
        <w:rPr>
          <w:rFonts w:ascii="Times New Roman" w:hAnsi="Times New Roman" w:cs="Times New Roman"/>
          <w:sz w:val="26"/>
          <w:szCs w:val="26"/>
        </w:rPr>
        <w:t>ийской Федерации, Конвенцией</w:t>
      </w:r>
      <w:r w:rsidRPr="004137BE">
        <w:rPr>
          <w:rFonts w:ascii="Times New Roman" w:hAnsi="Times New Roman" w:cs="Times New Roman"/>
          <w:sz w:val="26"/>
          <w:szCs w:val="26"/>
        </w:rPr>
        <w:t xml:space="preserve"> о правах </w:t>
      </w:r>
      <w:r w:rsidR="004137BE" w:rsidRPr="004137BE">
        <w:rPr>
          <w:rFonts w:ascii="Times New Roman" w:hAnsi="Times New Roman" w:cs="Times New Roman"/>
          <w:sz w:val="26"/>
          <w:szCs w:val="26"/>
        </w:rPr>
        <w:t>ребенка</w:t>
      </w:r>
      <w:r w:rsidR="004137BE">
        <w:rPr>
          <w:rFonts w:ascii="Times New Roman" w:hAnsi="Times New Roman" w:cs="Times New Roman"/>
          <w:sz w:val="26"/>
          <w:szCs w:val="26"/>
        </w:rPr>
        <w:t>,</w:t>
      </w:r>
      <w:r w:rsidR="004137BE" w:rsidRPr="004137BE">
        <w:rPr>
          <w:rFonts w:ascii="Times New Roman" w:hAnsi="Times New Roman" w:cs="Times New Roman"/>
          <w:sz w:val="26"/>
          <w:szCs w:val="26"/>
        </w:rPr>
        <w:t xml:space="preserve"> федеральным</w:t>
      </w:r>
      <w:r w:rsidR="00B857D8" w:rsidRPr="004137BE">
        <w:rPr>
          <w:rFonts w:ascii="Times New Roman" w:hAnsi="Times New Roman" w:cs="Times New Roman"/>
          <w:sz w:val="26"/>
          <w:szCs w:val="26"/>
        </w:rPr>
        <w:t xml:space="preserve">, региональным </w:t>
      </w:r>
      <w:r w:rsidRPr="004137BE">
        <w:rPr>
          <w:rFonts w:ascii="Times New Roman" w:hAnsi="Times New Roman" w:cs="Times New Roman"/>
          <w:sz w:val="26"/>
          <w:szCs w:val="26"/>
        </w:rPr>
        <w:t>законодательством, актами органов местного самоуправления в области образования</w:t>
      </w:r>
      <w:r w:rsidR="00B857D8" w:rsidRPr="004137BE">
        <w:rPr>
          <w:rFonts w:ascii="Times New Roman" w:hAnsi="Times New Roman" w:cs="Times New Roman"/>
          <w:sz w:val="26"/>
          <w:szCs w:val="26"/>
        </w:rPr>
        <w:t xml:space="preserve"> и социальной защиты, Уставом</w:t>
      </w:r>
      <w:r w:rsidR="00B857D8"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 xml:space="preserve"> МБДОУ д/с №70</w:t>
      </w:r>
      <w:r w:rsidRPr="004137BE">
        <w:rPr>
          <w:rFonts w:ascii="Times New Roman" w:hAnsi="Times New Roman" w:cs="Times New Roman"/>
          <w:sz w:val="26"/>
          <w:szCs w:val="26"/>
        </w:rPr>
        <w:t xml:space="preserve"> и настоящим положением.</w:t>
      </w:r>
    </w:p>
    <w:p w:rsidR="004137BE" w:rsidRDefault="00BA06B3" w:rsidP="004137BE">
      <w:pPr>
        <w:spacing w:line="276" w:lineRule="auto"/>
        <w:ind w:right="6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137BE">
        <w:rPr>
          <w:rFonts w:ascii="Times New Roman" w:hAnsi="Times New Roman" w:cs="Times New Roman"/>
          <w:sz w:val="26"/>
          <w:szCs w:val="26"/>
        </w:rPr>
        <w:t xml:space="preserve">1.3. </w:t>
      </w:r>
      <w:r w:rsidRPr="004137BE">
        <w:rPr>
          <w:rFonts w:ascii="Times New Roman" w:hAnsi="Times New Roman" w:cs="Times New Roman"/>
          <w:color w:val="000000"/>
          <w:sz w:val="26"/>
          <w:szCs w:val="26"/>
        </w:rPr>
        <w:t xml:space="preserve">Целью деятельности </w:t>
      </w:r>
      <w:r w:rsidRPr="004137BE">
        <w:rPr>
          <w:rFonts w:ascii="Times New Roman" w:hAnsi="Times New Roman" w:cs="Times New Roman"/>
          <w:sz w:val="26"/>
          <w:szCs w:val="26"/>
        </w:rPr>
        <w:t xml:space="preserve">Общего собрания </w:t>
      </w:r>
      <w:r w:rsidRPr="004137BE">
        <w:rPr>
          <w:rFonts w:ascii="Times New Roman" w:hAnsi="Times New Roman" w:cs="Times New Roman"/>
          <w:color w:val="000000"/>
          <w:sz w:val="26"/>
          <w:szCs w:val="26"/>
        </w:rPr>
        <w:t>являетс</w:t>
      </w:r>
      <w:r w:rsidR="00B857D8" w:rsidRPr="004137BE">
        <w:rPr>
          <w:rFonts w:ascii="Times New Roman" w:hAnsi="Times New Roman" w:cs="Times New Roman"/>
          <w:color w:val="000000"/>
          <w:sz w:val="26"/>
          <w:szCs w:val="26"/>
        </w:rPr>
        <w:t xml:space="preserve">я общее руководство </w:t>
      </w:r>
      <w:r w:rsidR="00B857D8"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 xml:space="preserve">МБДОУ </w:t>
      </w:r>
      <w:proofErr w:type="spellStart"/>
      <w:r w:rsidR="00B857D8"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д</w:t>
      </w:r>
      <w:proofErr w:type="spellEnd"/>
      <w:r w:rsidR="00B857D8"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/с №70,</w:t>
      </w:r>
      <w:r w:rsidRPr="004137BE">
        <w:rPr>
          <w:rFonts w:ascii="Times New Roman" w:hAnsi="Times New Roman" w:cs="Times New Roman"/>
          <w:color w:val="000000"/>
          <w:sz w:val="26"/>
          <w:szCs w:val="26"/>
        </w:rPr>
        <w:t xml:space="preserve"> в соответствии с учредительными, программными документами и локальными актами. </w:t>
      </w:r>
    </w:p>
    <w:p w:rsidR="00BA06B3" w:rsidRPr="004137BE" w:rsidRDefault="00BA06B3" w:rsidP="004137BE">
      <w:pPr>
        <w:spacing w:line="276" w:lineRule="auto"/>
        <w:ind w:right="6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1.4. </w:t>
      </w:r>
      <w:r w:rsidRPr="004137BE">
        <w:rPr>
          <w:rFonts w:ascii="Times New Roman" w:hAnsi="Times New Roman" w:cs="Times New Roman"/>
          <w:sz w:val="26"/>
          <w:szCs w:val="26"/>
          <w:highlight w:val="white"/>
        </w:rPr>
        <w:t>Общее собрание работает в тесном контакте с администрацией и иными орг</w:t>
      </w:r>
      <w:r w:rsidR="00B857D8" w:rsidRPr="004137BE">
        <w:rPr>
          <w:rFonts w:ascii="Times New Roman" w:hAnsi="Times New Roman" w:cs="Times New Roman"/>
          <w:sz w:val="26"/>
          <w:szCs w:val="26"/>
          <w:highlight w:val="white"/>
        </w:rPr>
        <w:t xml:space="preserve">анами самоуправления </w:t>
      </w:r>
      <w:r w:rsidR="00B857D8"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МБДОУ д/с №70</w:t>
      </w:r>
      <w:r w:rsidRPr="004137BE">
        <w:rPr>
          <w:rFonts w:ascii="Times New Roman" w:hAnsi="Times New Roman" w:cs="Times New Roman"/>
          <w:sz w:val="26"/>
          <w:szCs w:val="26"/>
          <w:highlight w:val="white"/>
        </w:rPr>
        <w:t>, в соответствии с действующим законодательством, подзаконными</w:t>
      </w:r>
      <w:r w:rsidR="00B857D8" w:rsidRPr="004137BE">
        <w:rPr>
          <w:rFonts w:ascii="Times New Roman" w:hAnsi="Times New Roman" w:cs="Times New Roman"/>
          <w:sz w:val="26"/>
          <w:szCs w:val="26"/>
          <w:highlight w:val="white"/>
        </w:rPr>
        <w:t xml:space="preserve"> нормативными актами и Уставом</w:t>
      </w:r>
      <w:r w:rsidR="00B857D8"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 xml:space="preserve"> МБДОУ д/с №70</w:t>
      </w:r>
      <w:r w:rsidR="00B857D8" w:rsidRPr="004137BE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 w:rsidRPr="004137BE">
        <w:rPr>
          <w:rFonts w:ascii="Times New Roman" w:hAnsi="Times New Roman" w:cs="Times New Roman"/>
          <w:sz w:val="26"/>
          <w:szCs w:val="26"/>
          <w:highlight w:val="white"/>
        </w:rPr>
        <w:t xml:space="preserve">. </w:t>
      </w:r>
    </w:p>
    <w:p w:rsidR="00B857D8" w:rsidRPr="004137BE" w:rsidRDefault="00BA06B3" w:rsidP="004137BE">
      <w:pPr>
        <w:spacing w:line="276" w:lineRule="auto"/>
        <w:ind w:left="15" w:right="60" w:hanging="15"/>
        <w:jc w:val="both"/>
        <w:rPr>
          <w:rFonts w:ascii="Times New Roman" w:hAnsi="Times New Roman" w:cs="Times New Roman"/>
          <w:sz w:val="26"/>
          <w:szCs w:val="26"/>
        </w:rPr>
      </w:pPr>
      <w:r w:rsidRPr="004137BE">
        <w:rPr>
          <w:rFonts w:ascii="Times New Roman" w:hAnsi="Times New Roman" w:cs="Times New Roman"/>
          <w:b/>
          <w:bCs/>
          <w:sz w:val="26"/>
          <w:szCs w:val="26"/>
        </w:rPr>
        <w:t>2. Задачи Общего собрания</w:t>
      </w:r>
      <w:r w:rsidRPr="004137B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A06B3" w:rsidRPr="004137BE" w:rsidRDefault="00B857D8" w:rsidP="004137BE">
      <w:pPr>
        <w:spacing w:line="276" w:lineRule="auto"/>
        <w:ind w:left="15" w:right="60" w:firstLine="552"/>
        <w:jc w:val="both"/>
        <w:rPr>
          <w:rFonts w:ascii="Times New Roman" w:hAnsi="Times New Roman" w:cs="Times New Roman"/>
          <w:sz w:val="26"/>
          <w:szCs w:val="26"/>
        </w:rPr>
      </w:pPr>
      <w:r w:rsidRPr="004137BE">
        <w:rPr>
          <w:rFonts w:ascii="Times New Roman" w:hAnsi="Times New Roman" w:cs="Times New Roman"/>
          <w:sz w:val="26"/>
          <w:szCs w:val="26"/>
        </w:rPr>
        <w:t xml:space="preserve">2.1. </w:t>
      </w:r>
      <w:r w:rsidR="00BA06B3" w:rsidRPr="004137BE">
        <w:rPr>
          <w:rFonts w:ascii="Times New Roman" w:hAnsi="Times New Roman" w:cs="Times New Roman"/>
          <w:sz w:val="26"/>
          <w:szCs w:val="26"/>
        </w:rPr>
        <w:t xml:space="preserve">Деятельность </w:t>
      </w:r>
      <w:r w:rsidR="00BA06B3" w:rsidRPr="004137BE">
        <w:rPr>
          <w:rFonts w:ascii="Times New Roman" w:hAnsi="Times New Roman" w:cs="Times New Roman"/>
          <w:color w:val="000000"/>
          <w:sz w:val="26"/>
          <w:szCs w:val="26"/>
        </w:rPr>
        <w:t xml:space="preserve">Общего собрания </w:t>
      </w:r>
      <w:r w:rsidR="00BA06B3" w:rsidRPr="004137BE">
        <w:rPr>
          <w:rFonts w:ascii="Times New Roman" w:hAnsi="Times New Roman" w:cs="Times New Roman"/>
          <w:sz w:val="26"/>
          <w:szCs w:val="26"/>
        </w:rPr>
        <w:t>направлена на решение следующих задач:</w:t>
      </w:r>
    </w:p>
    <w:p w:rsidR="00BA06B3" w:rsidRPr="004137BE" w:rsidRDefault="00BA06B3" w:rsidP="004137BE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37BE">
        <w:rPr>
          <w:rFonts w:ascii="Times New Roman" w:hAnsi="Times New Roman" w:cs="Times New Roman"/>
          <w:sz w:val="26"/>
          <w:szCs w:val="26"/>
        </w:rPr>
        <w:t>-организация образовательного процесса и финансо</w:t>
      </w:r>
      <w:r w:rsidR="00B857D8" w:rsidRPr="004137BE">
        <w:rPr>
          <w:rFonts w:ascii="Times New Roman" w:hAnsi="Times New Roman" w:cs="Times New Roman"/>
          <w:sz w:val="26"/>
          <w:szCs w:val="26"/>
        </w:rPr>
        <w:t xml:space="preserve">во-хозяйственной деятельности </w:t>
      </w:r>
      <w:r w:rsidR="00B857D8"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МБДОУ д/с №70</w:t>
      </w:r>
      <w:r w:rsidRPr="004137BE">
        <w:rPr>
          <w:rFonts w:ascii="Times New Roman" w:hAnsi="Times New Roman" w:cs="Times New Roman"/>
          <w:sz w:val="26"/>
          <w:szCs w:val="26"/>
        </w:rPr>
        <w:t xml:space="preserve"> на высоком качественном уровне;</w:t>
      </w:r>
    </w:p>
    <w:p w:rsidR="00BA06B3" w:rsidRPr="004137BE" w:rsidRDefault="00BA06B3" w:rsidP="004137BE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</w:rPr>
        <w:t>-определение перспективных направлений функционирования и развития</w:t>
      </w:r>
      <w:r w:rsidR="00B857D8"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 xml:space="preserve"> МБДОУ д/с №70</w:t>
      </w:r>
      <w:r w:rsidRPr="004137BE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BA06B3" w:rsidRPr="004137BE" w:rsidRDefault="00BA06B3" w:rsidP="004137BE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</w:rPr>
        <w:t>-привлечение общественнос</w:t>
      </w:r>
      <w:r w:rsidR="00B857D8" w:rsidRPr="004137BE">
        <w:rPr>
          <w:rFonts w:ascii="Times New Roman" w:hAnsi="Times New Roman" w:cs="Times New Roman"/>
          <w:color w:val="000000"/>
          <w:sz w:val="26"/>
          <w:szCs w:val="26"/>
        </w:rPr>
        <w:t xml:space="preserve">ти к решению вопросов развития </w:t>
      </w:r>
      <w:r w:rsidR="00B857D8"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МБДОУ д/с №70</w:t>
      </w:r>
      <w:r w:rsidRPr="004137BE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BA06B3" w:rsidRPr="004137BE" w:rsidRDefault="00BA06B3" w:rsidP="004137BE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</w:rPr>
        <w:lastRenderedPageBreak/>
        <w:t>-создание оптимальных условий для осуществления образовательного процесса, развивающей и досуговой деятельности;</w:t>
      </w:r>
    </w:p>
    <w:p w:rsidR="00BA06B3" w:rsidRPr="004137BE" w:rsidRDefault="00BA06B3" w:rsidP="004137BE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</w:rPr>
        <w:t>-решение вопросов, связанных с ра</w:t>
      </w:r>
      <w:r w:rsidR="00DF2856" w:rsidRPr="004137BE">
        <w:rPr>
          <w:rFonts w:ascii="Times New Roman" w:hAnsi="Times New Roman" w:cs="Times New Roman"/>
          <w:color w:val="000000"/>
          <w:sz w:val="26"/>
          <w:szCs w:val="26"/>
        </w:rPr>
        <w:t>звитием образовательной среды</w:t>
      </w:r>
      <w:r w:rsidR="00DF2856"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 xml:space="preserve"> МБДОУ д/с №70</w:t>
      </w:r>
      <w:r w:rsidR="004137BE" w:rsidRPr="004137BE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BA06B3" w:rsidRPr="004137BE" w:rsidRDefault="00BA06B3" w:rsidP="004137BE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</w:rPr>
        <w:t>-решение вопросов о необходимости регламентации локальными актами от</w:t>
      </w:r>
      <w:r w:rsidR="00DF2856" w:rsidRPr="004137BE">
        <w:rPr>
          <w:rFonts w:ascii="Times New Roman" w:hAnsi="Times New Roman" w:cs="Times New Roman"/>
          <w:color w:val="000000"/>
          <w:sz w:val="26"/>
          <w:szCs w:val="26"/>
        </w:rPr>
        <w:t xml:space="preserve">дельных аспектов деятельности </w:t>
      </w:r>
      <w:r w:rsidR="00DF2856"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МБДОУ д/с №70</w:t>
      </w:r>
      <w:r w:rsidRPr="004137BE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BA06B3" w:rsidRPr="004137BE" w:rsidRDefault="00BA06B3" w:rsidP="004137BE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</w:rPr>
        <w:t>-помощь администрации</w:t>
      </w:r>
      <w:r w:rsidR="00DF2856" w:rsidRPr="004137BE">
        <w:rPr>
          <w:rFonts w:ascii="Times New Roman" w:hAnsi="Times New Roman" w:cs="Times New Roman"/>
          <w:color w:val="000000"/>
          <w:sz w:val="26"/>
          <w:szCs w:val="26"/>
        </w:rPr>
        <w:t xml:space="preserve"> в разработке локальных актов </w:t>
      </w:r>
      <w:r w:rsidR="00DF2856"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МБДОУ д/с №70</w:t>
      </w:r>
      <w:r w:rsidRPr="004137BE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BA06B3" w:rsidRPr="004137BE" w:rsidRDefault="00BA06B3" w:rsidP="004137BE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</w:rPr>
        <w:t>-разрешение проблемных (конфликтных) ситуаций с участниками образовательного процесса в пределах своей компетенции;</w:t>
      </w:r>
    </w:p>
    <w:p w:rsidR="00BA06B3" w:rsidRPr="004137BE" w:rsidRDefault="00BA06B3" w:rsidP="004137BE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</w:rPr>
        <w:t xml:space="preserve">-внесение предложений по </w:t>
      </w:r>
      <w:r w:rsidRPr="004137BE">
        <w:rPr>
          <w:rFonts w:ascii="Times New Roman" w:hAnsi="Times New Roman" w:cs="Times New Roman"/>
          <w:sz w:val="26"/>
          <w:szCs w:val="26"/>
        </w:rPr>
        <w:t>вопросам охраны и безопасности условий образовательного процесса и трудовой деятельности, охр</w:t>
      </w:r>
      <w:r w:rsidR="00DF2856" w:rsidRPr="004137BE">
        <w:rPr>
          <w:rFonts w:ascii="Times New Roman" w:hAnsi="Times New Roman" w:cs="Times New Roman"/>
          <w:sz w:val="26"/>
          <w:szCs w:val="26"/>
        </w:rPr>
        <w:t xml:space="preserve">аны жизни и здоровья воспитанников и работников </w:t>
      </w:r>
      <w:r w:rsidR="00DF2856"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МБДОУ д/с №70</w:t>
      </w:r>
      <w:r w:rsidRPr="004137BE">
        <w:rPr>
          <w:rFonts w:ascii="Times New Roman" w:hAnsi="Times New Roman" w:cs="Times New Roman"/>
          <w:sz w:val="26"/>
          <w:szCs w:val="26"/>
        </w:rPr>
        <w:t>;</w:t>
      </w:r>
    </w:p>
    <w:p w:rsidR="00BA06B3" w:rsidRPr="004137BE" w:rsidRDefault="00BA06B3" w:rsidP="004137BE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37BE">
        <w:rPr>
          <w:rFonts w:ascii="Times New Roman" w:hAnsi="Times New Roman" w:cs="Times New Roman"/>
          <w:sz w:val="26"/>
          <w:szCs w:val="26"/>
        </w:rPr>
        <w:t>-принятие мер по защите чести, достоинства и професси</w:t>
      </w:r>
      <w:r w:rsidR="00DF2856" w:rsidRPr="004137BE">
        <w:rPr>
          <w:rFonts w:ascii="Times New Roman" w:hAnsi="Times New Roman" w:cs="Times New Roman"/>
          <w:sz w:val="26"/>
          <w:szCs w:val="26"/>
        </w:rPr>
        <w:t xml:space="preserve">ональной репутации работников </w:t>
      </w:r>
      <w:r w:rsidR="00DF2856"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МБДОУ д/с №70</w:t>
      </w:r>
      <w:r w:rsidRPr="004137BE">
        <w:rPr>
          <w:rFonts w:ascii="Times New Roman" w:hAnsi="Times New Roman" w:cs="Times New Roman"/>
          <w:sz w:val="26"/>
          <w:szCs w:val="26"/>
        </w:rPr>
        <w:t>, предупреждение противоправного вмешательства в их трудовую деятельность;</w:t>
      </w:r>
    </w:p>
    <w:p w:rsidR="00BA06B3" w:rsidRPr="004137BE" w:rsidRDefault="00BA06B3" w:rsidP="004137BE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37BE">
        <w:rPr>
          <w:rFonts w:ascii="Times New Roman" w:hAnsi="Times New Roman" w:cs="Times New Roman"/>
          <w:sz w:val="26"/>
          <w:szCs w:val="26"/>
        </w:rPr>
        <w:t>-внесение предложений по формированию фонда оплаты труда, порядка с</w:t>
      </w:r>
      <w:r w:rsidR="00DF2856" w:rsidRPr="004137BE">
        <w:rPr>
          <w:rFonts w:ascii="Times New Roman" w:hAnsi="Times New Roman" w:cs="Times New Roman"/>
          <w:sz w:val="26"/>
          <w:szCs w:val="26"/>
        </w:rPr>
        <w:t xml:space="preserve">тимулирования труда работников </w:t>
      </w:r>
      <w:r w:rsidR="00DF2856"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МБДОУ д/с №70</w:t>
      </w:r>
      <w:r w:rsidRPr="004137BE">
        <w:rPr>
          <w:rFonts w:ascii="Times New Roman" w:hAnsi="Times New Roman" w:cs="Times New Roman"/>
          <w:sz w:val="26"/>
          <w:szCs w:val="26"/>
        </w:rPr>
        <w:t>;</w:t>
      </w:r>
    </w:p>
    <w:p w:rsidR="00BA06B3" w:rsidRPr="004137BE" w:rsidRDefault="00BA06B3" w:rsidP="004137BE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37BE">
        <w:rPr>
          <w:rFonts w:ascii="Times New Roman" w:hAnsi="Times New Roman" w:cs="Times New Roman"/>
          <w:sz w:val="26"/>
          <w:szCs w:val="26"/>
        </w:rPr>
        <w:t>-внесение предложений по порядку и условиям предоставления социаль</w:t>
      </w:r>
      <w:r w:rsidR="00793BB8" w:rsidRPr="004137BE">
        <w:rPr>
          <w:rFonts w:ascii="Times New Roman" w:hAnsi="Times New Roman" w:cs="Times New Roman"/>
          <w:sz w:val="26"/>
          <w:szCs w:val="26"/>
        </w:rPr>
        <w:t>ных гарантий и льгот воспитанникам</w:t>
      </w:r>
      <w:r w:rsidRPr="004137BE">
        <w:rPr>
          <w:rFonts w:ascii="Times New Roman" w:hAnsi="Times New Roman" w:cs="Times New Roman"/>
          <w:sz w:val="26"/>
          <w:szCs w:val="26"/>
        </w:rPr>
        <w:t xml:space="preserve"> и рабо</w:t>
      </w:r>
      <w:r w:rsidR="00793BB8" w:rsidRPr="004137BE">
        <w:rPr>
          <w:rFonts w:ascii="Times New Roman" w:hAnsi="Times New Roman" w:cs="Times New Roman"/>
          <w:sz w:val="26"/>
          <w:szCs w:val="26"/>
        </w:rPr>
        <w:t xml:space="preserve">тникам в пределах компетенции </w:t>
      </w:r>
      <w:r w:rsidR="00793BB8"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МБДОУ д/с №70</w:t>
      </w:r>
      <w:r w:rsidRPr="004137BE">
        <w:rPr>
          <w:rFonts w:ascii="Times New Roman" w:hAnsi="Times New Roman" w:cs="Times New Roman"/>
          <w:sz w:val="26"/>
          <w:szCs w:val="26"/>
        </w:rPr>
        <w:t>;</w:t>
      </w:r>
    </w:p>
    <w:p w:rsidR="00BA06B3" w:rsidRPr="004137BE" w:rsidRDefault="00BA06B3" w:rsidP="004137BE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37BE">
        <w:rPr>
          <w:rFonts w:ascii="Times New Roman" w:hAnsi="Times New Roman" w:cs="Times New Roman"/>
          <w:sz w:val="26"/>
          <w:szCs w:val="26"/>
        </w:rPr>
        <w:t>-внесение предложений о поо</w:t>
      </w:r>
      <w:r w:rsidR="00793BB8" w:rsidRPr="004137BE">
        <w:rPr>
          <w:rFonts w:ascii="Times New Roman" w:hAnsi="Times New Roman" w:cs="Times New Roman"/>
          <w:sz w:val="26"/>
          <w:szCs w:val="26"/>
        </w:rPr>
        <w:t>щрении работников</w:t>
      </w:r>
      <w:r w:rsidR="00793BB8"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 xml:space="preserve"> МБДОУ д/с №70</w:t>
      </w:r>
      <w:proofErr w:type="gramStart"/>
      <w:r w:rsidR="00793BB8" w:rsidRPr="004137BE">
        <w:rPr>
          <w:rFonts w:ascii="Times New Roman" w:hAnsi="Times New Roman" w:cs="Times New Roman"/>
          <w:sz w:val="26"/>
          <w:szCs w:val="26"/>
        </w:rPr>
        <w:t xml:space="preserve"> </w:t>
      </w:r>
      <w:r w:rsidRPr="004137BE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BA06B3" w:rsidRPr="004137BE" w:rsidRDefault="00BA06B3" w:rsidP="004137BE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</w:rPr>
        <w:t>-направление ходатайств, писем в различные административные органы, общественные организации и др. по вопросам, относящим</w:t>
      </w:r>
      <w:r w:rsidR="00793BB8" w:rsidRPr="004137BE">
        <w:rPr>
          <w:rFonts w:ascii="Times New Roman" w:hAnsi="Times New Roman" w:cs="Times New Roman"/>
          <w:color w:val="000000"/>
          <w:sz w:val="26"/>
          <w:szCs w:val="26"/>
        </w:rPr>
        <w:t>ся к оптимизации деятельности</w:t>
      </w:r>
      <w:r w:rsidR="00793BB8"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 xml:space="preserve"> МБДОУ </w:t>
      </w:r>
      <w:proofErr w:type="spellStart"/>
      <w:r w:rsidR="00793BB8"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д</w:t>
      </w:r>
      <w:proofErr w:type="spellEnd"/>
      <w:r w:rsidR="00793BB8"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/с №70</w:t>
      </w:r>
      <w:r w:rsidR="004137B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137BE">
        <w:rPr>
          <w:rFonts w:ascii="Times New Roman" w:hAnsi="Times New Roman" w:cs="Times New Roman"/>
          <w:color w:val="000000"/>
          <w:sz w:val="26"/>
          <w:szCs w:val="26"/>
        </w:rPr>
        <w:t>и повышения качества оказываемых образовательных услуг.</w:t>
      </w:r>
    </w:p>
    <w:p w:rsidR="00793BB8" w:rsidRPr="004137BE" w:rsidRDefault="00BA06B3" w:rsidP="004137BE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137BE">
        <w:rPr>
          <w:rFonts w:ascii="Times New Roman" w:hAnsi="Times New Roman" w:cs="Times New Roman"/>
          <w:b/>
          <w:bCs/>
          <w:color w:val="000000"/>
          <w:sz w:val="26"/>
          <w:szCs w:val="26"/>
        </w:rPr>
        <w:t>3. Компетенция Общего собрания</w:t>
      </w:r>
    </w:p>
    <w:p w:rsidR="00BA06B3" w:rsidRPr="004137BE" w:rsidRDefault="00793BB8" w:rsidP="004137BE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3.1. </w:t>
      </w:r>
      <w:r w:rsidR="00BA06B3" w:rsidRPr="004137B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В компетенцию Общего собрания входит:</w:t>
      </w:r>
    </w:p>
    <w:p w:rsidR="00BA06B3" w:rsidRPr="004137BE" w:rsidRDefault="00BA06B3" w:rsidP="004137BE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-определение состава комиссии по трудовым спорам, выбор председателя первичной профсоюзной организации и.т.п.</w:t>
      </w:r>
    </w:p>
    <w:p w:rsidR="00BA06B3" w:rsidRPr="004137BE" w:rsidRDefault="00BA06B3" w:rsidP="004137BE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-определение представителе</w:t>
      </w:r>
      <w:r w:rsidR="00793BB8" w:rsidRPr="004137B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й в Управляющий совет </w:t>
      </w:r>
      <w:r w:rsidR="00793BB8"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МБДОУ д/с №70</w:t>
      </w:r>
      <w:r w:rsidRPr="004137B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и другие коллегиальные органы управления </w:t>
      </w:r>
      <w:r w:rsidR="00793BB8"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МБДОУ д/с №70</w:t>
      </w:r>
      <w:r w:rsidRPr="004137B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;</w:t>
      </w:r>
    </w:p>
    <w:p w:rsidR="00BA06B3" w:rsidRPr="004137BE" w:rsidRDefault="00BA06B3" w:rsidP="004137BE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-участие в рассмотрении и обсуждении вопрос</w:t>
      </w:r>
      <w:r w:rsidR="00793BB8" w:rsidRPr="004137B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ов стратегии развития </w:t>
      </w:r>
      <w:r w:rsidR="00793BB8"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МБДОУ д/</w:t>
      </w:r>
      <w:proofErr w:type="gramStart"/>
      <w:r w:rsidR="00793BB8"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с</w:t>
      </w:r>
      <w:proofErr w:type="gramEnd"/>
      <w:r w:rsidR="00793BB8"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 xml:space="preserve"> №70</w:t>
      </w:r>
      <w:r w:rsidRPr="004137B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;</w:t>
      </w:r>
    </w:p>
    <w:p w:rsidR="00BA06B3" w:rsidRPr="004137BE" w:rsidRDefault="00BA06B3" w:rsidP="004137BE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-обсуждение состояния вопросов т</w:t>
      </w:r>
      <w:r w:rsidR="00793BB8" w:rsidRPr="004137B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рудовой  дисциплины в</w:t>
      </w:r>
      <w:r w:rsidR="00793BB8"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 xml:space="preserve"> МБДОУ д/с №70</w:t>
      </w:r>
      <w:r w:rsidR="00793BB8" w:rsidRPr="004137B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4137B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, организация и проведение мероприятий по ее укреплению, рассмотрение фактов нарушения трудовой дисцип</w:t>
      </w:r>
      <w:r w:rsidR="00793BB8" w:rsidRPr="004137B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лины работниками </w:t>
      </w:r>
      <w:r w:rsidR="00793BB8"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МБДОУ д/с №70</w:t>
      </w:r>
      <w:r w:rsidRPr="004137B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;</w:t>
      </w:r>
    </w:p>
    <w:p w:rsidR="00BA06B3" w:rsidRPr="004137BE" w:rsidRDefault="00BA06B3" w:rsidP="004137BE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-внесение предложений по изменени</w:t>
      </w:r>
      <w:r w:rsidR="00793BB8" w:rsidRPr="004137B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ю и дополнению Устава </w:t>
      </w:r>
      <w:r w:rsidR="00793BB8"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МБДОУ д/с №70;</w:t>
      </w:r>
    </w:p>
    <w:p w:rsidR="00BA06B3" w:rsidRPr="004137BE" w:rsidRDefault="00BA06B3" w:rsidP="004137BE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-разработка, согласование и утверждение локаль</w:t>
      </w:r>
      <w:r w:rsidR="00793BB8" w:rsidRPr="004137B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ных нормативных актов</w:t>
      </w:r>
      <w:r w:rsidR="00793BB8"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 xml:space="preserve"> МБДОУ д/с №70,</w:t>
      </w:r>
      <w:r w:rsidR="00793BB8" w:rsidRPr="004137B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4137B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регламентирующих трудовые отношения и иные, непосредственно связанные с ним отношения, в том числе по вопросам: организации труда, дисциплины труда, определения порядка и размера доплат, </w:t>
      </w:r>
      <w:r w:rsidRPr="004137B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lastRenderedPageBreak/>
        <w:t>надбавок, премий и других  выплат стимулиру</w:t>
      </w:r>
      <w:r w:rsidR="00793BB8" w:rsidRPr="004137B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ющего характера и иным вопросам;</w:t>
      </w:r>
    </w:p>
    <w:p w:rsidR="00BA06B3" w:rsidRPr="004137BE" w:rsidRDefault="00BA06B3" w:rsidP="004137BE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-определение  порядка и условий предоставления социальных гарантий и льгот в </w:t>
      </w:r>
      <w:r w:rsidR="00793BB8" w:rsidRPr="004137B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пределах  компетенции</w:t>
      </w:r>
      <w:r w:rsidR="00793BB8"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 xml:space="preserve"> МБДОУ д/с №70</w:t>
      </w:r>
      <w:r w:rsidRPr="004137B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;</w:t>
      </w:r>
    </w:p>
    <w:p w:rsidR="00BA06B3" w:rsidRPr="004137BE" w:rsidRDefault="00BA06B3" w:rsidP="004137BE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-в рамках действующего законодательства приня</w:t>
      </w:r>
      <w:r w:rsidR="00793BB8" w:rsidRPr="004137B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тие необходимых мер, ограждающих</w:t>
      </w:r>
      <w:r w:rsidRPr="004137B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педагогически</w:t>
      </w:r>
      <w:r w:rsidR="00793BB8" w:rsidRPr="004137B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х и других работников </w:t>
      </w:r>
      <w:r w:rsidR="00793BB8"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МБДОУ д/с №70</w:t>
      </w:r>
      <w:r w:rsidRPr="004137B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от необоснованного вмешательства в их профессиональную деятельность;</w:t>
      </w:r>
    </w:p>
    <w:p w:rsidR="00BA06B3" w:rsidRPr="004137BE" w:rsidRDefault="00BA06B3" w:rsidP="004137BE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</w:rPr>
        <w:t xml:space="preserve">-внесение предложений </w:t>
      </w:r>
      <w:r w:rsidR="004C2E5B" w:rsidRPr="004137BE">
        <w:rPr>
          <w:rFonts w:ascii="Times New Roman" w:hAnsi="Times New Roman" w:cs="Times New Roman"/>
          <w:color w:val="000000"/>
          <w:sz w:val="26"/>
          <w:szCs w:val="26"/>
        </w:rPr>
        <w:t>об организации сотрудничества</w:t>
      </w:r>
      <w:r w:rsidR="004C2E5B"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 xml:space="preserve"> МБДОУ д/с №70</w:t>
      </w:r>
      <w:r w:rsidR="004C2E5B" w:rsidRPr="004137B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137BE">
        <w:rPr>
          <w:rFonts w:ascii="Times New Roman" w:hAnsi="Times New Roman" w:cs="Times New Roman"/>
          <w:color w:val="000000"/>
          <w:sz w:val="26"/>
          <w:szCs w:val="26"/>
        </w:rPr>
        <w:t xml:space="preserve"> с другими образовательными и иными организациями социальной сферы, в том числе при реализ</w:t>
      </w:r>
      <w:r w:rsidR="004C2E5B" w:rsidRPr="004137BE">
        <w:rPr>
          <w:rFonts w:ascii="Times New Roman" w:hAnsi="Times New Roman" w:cs="Times New Roman"/>
          <w:color w:val="000000"/>
          <w:sz w:val="26"/>
          <w:szCs w:val="26"/>
        </w:rPr>
        <w:t xml:space="preserve">ации образовательных программ </w:t>
      </w:r>
      <w:r w:rsidR="004C2E5B"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МБДОУ д/с №70</w:t>
      </w:r>
      <w:r w:rsidRPr="004137BE">
        <w:rPr>
          <w:rFonts w:ascii="Times New Roman" w:hAnsi="Times New Roman" w:cs="Times New Roman"/>
          <w:color w:val="000000"/>
          <w:sz w:val="26"/>
          <w:szCs w:val="26"/>
        </w:rPr>
        <w:t xml:space="preserve"> и организации воспитательного процесса, досуговой деятельности;</w:t>
      </w:r>
    </w:p>
    <w:p w:rsidR="00BA06B3" w:rsidRPr="004137BE" w:rsidRDefault="00BA06B3" w:rsidP="004137BE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</w:rPr>
        <w:t>-пр</w:t>
      </w:r>
      <w:r w:rsidR="004C2E5B" w:rsidRPr="004137BE">
        <w:rPr>
          <w:rFonts w:ascii="Times New Roman" w:hAnsi="Times New Roman" w:cs="Times New Roman"/>
          <w:color w:val="000000"/>
          <w:sz w:val="26"/>
          <w:szCs w:val="26"/>
        </w:rPr>
        <w:t xml:space="preserve">едставление интересов </w:t>
      </w:r>
      <w:r w:rsidR="004C2E5B"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МБДОУ д/с №70</w:t>
      </w:r>
      <w:r w:rsidRPr="004137BE">
        <w:rPr>
          <w:rFonts w:ascii="Times New Roman" w:hAnsi="Times New Roman" w:cs="Times New Roman"/>
          <w:color w:val="000000"/>
          <w:sz w:val="26"/>
          <w:szCs w:val="26"/>
        </w:rPr>
        <w:t xml:space="preserve"> в органах власти, других организациях и учреждениях;</w:t>
      </w:r>
    </w:p>
    <w:p w:rsidR="00BA06B3" w:rsidRPr="004137BE" w:rsidRDefault="004C2E5B" w:rsidP="004137BE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</w:rPr>
        <w:t>-принятие локальных актов</w:t>
      </w:r>
      <w:r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 xml:space="preserve"> МБДОУ д/с №70</w:t>
      </w:r>
      <w:r w:rsidRPr="004137B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A06B3" w:rsidRPr="004137BE">
        <w:rPr>
          <w:rFonts w:ascii="Times New Roman" w:hAnsi="Times New Roman" w:cs="Times New Roman"/>
          <w:color w:val="000000"/>
          <w:sz w:val="26"/>
          <w:szCs w:val="26"/>
        </w:rPr>
        <w:t xml:space="preserve"> согласно Уставу, включая </w:t>
      </w:r>
      <w:r w:rsidR="00BA06B3" w:rsidRPr="004137BE">
        <w:rPr>
          <w:rFonts w:ascii="Times New Roman" w:hAnsi="Times New Roman" w:cs="Times New Roman"/>
          <w:sz w:val="26"/>
          <w:szCs w:val="26"/>
        </w:rPr>
        <w:t xml:space="preserve">Правила внутреннего </w:t>
      </w:r>
      <w:r w:rsidRPr="004137BE">
        <w:rPr>
          <w:rFonts w:ascii="Times New Roman" w:hAnsi="Times New Roman" w:cs="Times New Roman"/>
          <w:sz w:val="26"/>
          <w:szCs w:val="26"/>
        </w:rPr>
        <w:t>трудового распорядка</w:t>
      </w:r>
      <w:r w:rsidR="00BA06B3" w:rsidRPr="004137BE">
        <w:rPr>
          <w:rFonts w:ascii="Times New Roman" w:hAnsi="Times New Roman" w:cs="Times New Roman"/>
          <w:sz w:val="26"/>
          <w:szCs w:val="26"/>
        </w:rPr>
        <w:t>; По</w:t>
      </w:r>
      <w:r w:rsidRPr="004137BE">
        <w:rPr>
          <w:rFonts w:ascii="Times New Roman" w:hAnsi="Times New Roman" w:cs="Times New Roman"/>
          <w:sz w:val="26"/>
          <w:szCs w:val="26"/>
        </w:rPr>
        <w:t>ложения о профессиональной этике</w:t>
      </w:r>
      <w:r w:rsidR="00BA06B3" w:rsidRPr="004137BE">
        <w:rPr>
          <w:rFonts w:ascii="Times New Roman" w:hAnsi="Times New Roman" w:cs="Times New Roman"/>
          <w:sz w:val="26"/>
          <w:szCs w:val="26"/>
        </w:rPr>
        <w:t xml:space="preserve"> педагогических работни</w:t>
      </w:r>
      <w:r w:rsidRPr="004137BE">
        <w:rPr>
          <w:rFonts w:ascii="Times New Roman" w:hAnsi="Times New Roman" w:cs="Times New Roman"/>
          <w:sz w:val="26"/>
          <w:szCs w:val="26"/>
        </w:rPr>
        <w:t xml:space="preserve">ков </w:t>
      </w:r>
      <w:r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МБДОУ д/с №70</w:t>
      </w:r>
      <w:r w:rsidR="00BA06B3" w:rsidRPr="004137BE">
        <w:rPr>
          <w:rFonts w:ascii="Times New Roman" w:hAnsi="Times New Roman" w:cs="Times New Roman"/>
          <w:sz w:val="26"/>
          <w:szCs w:val="26"/>
        </w:rPr>
        <w:t>;</w:t>
      </w:r>
    </w:p>
    <w:p w:rsidR="003F1B0C" w:rsidRPr="004137BE" w:rsidRDefault="00BA06B3" w:rsidP="004137BE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37BE">
        <w:rPr>
          <w:rFonts w:ascii="Times New Roman" w:hAnsi="Times New Roman" w:cs="Times New Roman"/>
          <w:sz w:val="26"/>
          <w:szCs w:val="26"/>
        </w:rPr>
        <w:t xml:space="preserve">-участие в разработке положений Коллективного договора. </w:t>
      </w:r>
    </w:p>
    <w:p w:rsidR="004C2E5B" w:rsidRPr="004137BE" w:rsidRDefault="004C2E5B" w:rsidP="004137BE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highlight w:val="white"/>
        </w:rPr>
      </w:pPr>
      <w:r w:rsidRPr="004137BE">
        <w:rPr>
          <w:rFonts w:ascii="Times New Roman" w:hAnsi="Times New Roman" w:cs="Times New Roman"/>
          <w:b/>
          <w:bCs/>
          <w:color w:val="000000"/>
          <w:sz w:val="26"/>
          <w:szCs w:val="26"/>
          <w:highlight w:val="white"/>
        </w:rPr>
        <w:t xml:space="preserve"> </w:t>
      </w:r>
      <w:r w:rsidR="00BA06B3" w:rsidRPr="004137BE">
        <w:rPr>
          <w:rFonts w:ascii="Times New Roman" w:hAnsi="Times New Roman" w:cs="Times New Roman"/>
          <w:b/>
          <w:bCs/>
          <w:color w:val="000000"/>
          <w:sz w:val="26"/>
          <w:szCs w:val="26"/>
          <w:highlight w:val="white"/>
        </w:rPr>
        <w:t>4. Организация деятельности Общего собрания</w:t>
      </w:r>
    </w:p>
    <w:p w:rsidR="00BA06B3" w:rsidRPr="004137BE" w:rsidRDefault="00BA06B3" w:rsidP="004137BE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4.1. </w:t>
      </w:r>
      <w:r w:rsidRPr="004137BE">
        <w:rPr>
          <w:rFonts w:ascii="Times New Roman" w:hAnsi="Times New Roman" w:cs="Times New Roman"/>
          <w:sz w:val="26"/>
          <w:szCs w:val="26"/>
          <w:highlight w:val="white"/>
        </w:rPr>
        <w:t xml:space="preserve">В состав Общего </w:t>
      </w:r>
      <w:r w:rsidR="004C2E5B" w:rsidRPr="004137BE">
        <w:rPr>
          <w:rFonts w:ascii="Times New Roman" w:hAnsi="Times New Roman" w:cs="Times New Roman"/>
          <w:sz w:val="26"/>
          <w:szCs w:val="26"/>
          <w:highlight w:val="white"/>
        </w:rPr>
        <w:t>собрания входят все работники</w:t>
      </w:r>
      <w:r w:rsidR="004C2E5B"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 xml:space="preserve"> МБДОУ д/с №70</w:t>
      </w:r>
      <w:r w:rsidR="004C2E5B" w:rsidRPr="004137BE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 w:rsidRPr="004137BE">
        <w:rPr>
          <w:rFonts w:ascii="Times New Roman" w:hAnsi="Times New Roman" w:cs="Times New Roman"/>
          <w:sz w:val="26"/>
          <w:szCs w:val="26"/>
          <w:highlight w:val="white"/>
        </w:rPr>
        <w:t>.</w:t>
      </w:r>
    </w:p>
    <w:p w:rsidR="004137BE" w:rsidRDefault="00BA06B3" w:rsidP="004137BE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4.2. </w:t>
      </w:r>
      <w:r w:rsidRPr="004137BE">
        <w:rPr>
          <w:rFonts w:ascii="Times New Roman" w:hAnsi="Times New Roman" w:cs="Times New Roman"/>
          <w:sz w:val="26"/>
          <w:szCs w:val="26"/>
          <w:highlight w:val="white"/>
        </w:rPr>
        <w:t>На заседания Общего собрания могут быть приглашены представители Учредителя, общественных организаций, органов муниципального и государственного управления. Лица, приглашенные на собрание, пользуются правом совещательного голоса, могут вносить предложения и заявления, участвовать в обсуждении вопросов, находящихся в их компетенции.</w:t>
      </w:r>
    </w:p>
    <w:p w:rsidR="004137BE" w:rsidRDefault="00BA06B3" w:rsidP="004137BE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37BE">
        <w:rPr>
          <w:rFonts w:ascii="Times New Roman" w:hAnsi="Times New Roman" w:cs="Times New Roman"/>
          <w:sz w:val="26"/>
          <w:szCs w:val="26"/>
          <w:highlight w:val="white"/>
        </w:rPr>
        <w:t>4.3. Руководство Общим собранием осуществляет Председатель, которым по должности я</w:t>
      </w:r>
      <w:r w:rsidR="004C2E5B" w:rsidRPr="004137BE">
        <w:rPr>
          <w:rFonts w:ascii="Times New Roman" w:hAnsi="Times New Roman" w:cs="Times New Roman"/>
          <w:sz w:val="26"/>
          <w:szCs w:val="26"/>
          <w:highlight w:val="white"/>
        </w:rPr>
        <w:t xml:space="preserve">вляется заведующий </w:t>
      </w:r>
      <w:r w:rsidR="004C2E5B"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МБДОУ д/с №70</w:t>
      </w:r>
      <w:r w:rsidRPr="004137BE">
        <w:rPr>
          <w:rFonts w:ascii="Times New Roman" w:hAnsi="Times New Roman" w:cs="Times New Roman"/>
          <w:sz w:val="26"/>
          <w:szCs w:val="26"/>
          <w:highlight w:val="white"/>
        </w:rPr>
        <w:t>. Ведение протоколов Общего собрания осуществляется секретарем, который избирается на первом заседании Общего собрания сроком на один календарный год. Председатель и секретарь Общего собрания выполняют свои обязанности на общественных началах.</w:t>
      </w:r>
    </w:p>
    <w:p w:rsidR="00BA06B3" w:rsidRPr="004137BE" w:rsidRDefault="00BA06B3" w:rsidP="004137BE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</w:rPr>
        <w:t xml:space="preserve">4.4. </w:t>
      </w:r>
      <w:r w:rsidRPr="004137BE">
        <w:rPr>
          <w:rFonts w:ascii="Times New Roman" w:hAnsi="Times New Roman" w:cs="Times New Roman"/>
          <w:sz w:val="26"/>
          <w:szCs w:val="26"/>
        </w:rPr>
        <w:t>Председатель Общего собрания:</w:t>
      </w:r>
    </w:p>
    <w:p w:rsidR="00BA06B3" w:rsidRPr="004137BE" w:rsidRDefault="00BA06B3" w:rsidP="004137BE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</w:rPr>
        <w:t>-организует деятельность Общего собрания;</w:t>
      </w:r>
    </w:p>
    <w:p w:rsidR="00BA06B3" w:rsidRPr="004137BE" w:rsidRDefault="00BA06B3" w:rsidP="004137BE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</w:rPr>
        <w:t xml:space="preserve">-информирует членов общего собрания о предстоящем заседании не менее чем за 7 дней </w:t>
      </w:r>
    </w:p>
    <w:p w:rsidR="00BA06B3" w:rsidRPr="004137BE" w:rsidRDefault="00BA06B3" w:rsidP="004137BE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</w:rPr>
        <w:t>-организует подготовку и проведение заседания дней до его проведения</w:t>
      </w:r>
    </w:p>
    <w:p w:rsidR="004137BE" w:rsidRDefault="00BA06B3" w:rsidP="004137BE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</w:rPr>
        <w:t>-определяет повестку дня;</w:t>
      </w:r>
    </w:p>
    <w:p w:rsidR="00BA06B3" w:rsidRPr="004137BE" w:rsidRDefault="00BA06B3" w:rsidP="004137BE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</w:rPr>
        <w:t>-контролирует выполнение решений.</w:t>
      </w:r>
    </w:p>
    <w:p w:rsidR="00BA06B3" w:rsidRPr="004137BE" w:rsidRDefault="004C2E5B" w:rsidP="004137BE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4.5. </w:t>
      </w:r>
      <w:r w:rsidRPr="004137BE">
        <w:rPr>
          <w:rFonts w:ascii="Times New Roman" w:hAnsi="Times New Roman" w:cs="Times New Roman"/>
          <w:sz w:val="26"/>
          <w:szCs w:val="26"/>
        </w:rPr>
        <w:t xml:space="preserve">Общее собрание </w:t>
      </w:r>
      <w:r w:rsidR="00BA06B3" w:rsidRPr="004137B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собирается его Председателем по мере необходимости, но не реже двух раз в год.</w:t>
      </w:r>
    </w:p>
    <w:p w:rsidR="00BA06B3" w:rsidRPr="004137BE" w:rsidRDefault="004C2E5B" w:rsidP="004137BE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4.6.Деятельность</w:t>
      </w:r>
      <w:r w:rsidRPr="004137BE">
        <w:rPr>
          <w:rFonts w:ascii="Times New Roman" w:hAnsi="Times New Roman" w:cs="Times New Roman"/>
          <w:sz w:val="26"/>
          <w:szCs w:val="26"/>
        </w:rPr>
        <w:t xml:space="preserve"> Общего собрания </w:t>
      </w:r>
      <w:r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 xml:space="preserve">МБДОУ </w:t>
      </w:r>
      <w:proofErr w:type="spellStart"/>
      <w:r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д</w:t>
      </w:r>
      <w:proofErr w:type="spellEnd"/>
      <w:r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/с №70</w:t>
      </w:r>
      <w:r w:rsidR="00BA06B3" w:rsidRPr="004137B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осуществляется по принятому на учебный год плану.</w:t>
      </w:r>
    </w:p>
    <w:p w:rsidR="004137BE" w:rsidRDefault="00BA06B3" w:rsidP="004137BE">
      <w:pPr>
        <w:spacing w:before="100" w:after="10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</w:rPr>
        <w:t>4.7.</w:t>
      </w:r>
      <w:r w:rsidRPr="004137BE">
        <w:rPr>
          <w:rFonts w:ascii="Times New Roman" w:hAnsi="Times New Roman" w:cs="Times New Roman"/>
          <w:sz w:val="26"/>
          <w:szCs w:val="26"/>
        </w:rPr>
        <w:t>Общее собрание считается правомочным, если на нем присутствует не менее 50</w:t>
      </w:r>
      <w:r w:rsidR="004C2E5B" w:rsidRPr="004137BE">
        <w:rPr>
          <w:rFonts w:ascii="Times New Roman" w:hAnsi="Times New Roman" w:cs="Times New Roman"/>
          <w:sz w:val="26"/>
          <w:szCs w:val="26"/>
        </w:rPr>
        <w:t>% членов трудового коллектива</w:t>
      </w:r>
      <w:r w:rsidR="004C2E5B"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 xml:space="preserve"> МБДОУ </w:t>
      </w:r>
      <w:proofErr w:type="spellStart"/>
      <w:r w:rsidR="004C2E5B"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д</w:t>
      </w:r>
      <w:proofErr w:type="spellEnd"/>
      <w:r w:rsidR="004C2E5B"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/с №70</w:t>
      </w:r>
      <w:r w:rsidR="004C2E5B" w:rsidRPr="004137B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="004C2E5B" w:rsidRPr="004137BE">
        <w:rPr>
          <w:rFonts w:ascii="Times New Roman" w:hAnsi="Times New Roman" w:cs="Times New Roman"/>
          <w:sz w:val="26"/>
          <w:szCs w:val="26"/>
        </w:rPr>
        <w:t xml:space="preserve"> </w:t>
      </w:r>
      <w:r w:rsidRPr="004137BE">
        <w:rPr>
          <w:rFonts w:ascii="Times New Roman" w:hAnsi="Times New Roman" w:cs="Times New Roman"/>
          <w:sz w:val="26"/>
          <w:szCs w:val="26"/>
        </w:rPr>
        <w:t>.</w:t>
      </w:r>
    </w:p>
    <w:p w:rsidR="004137BE" w:rsidRDefault="00BA06B3" w:rsidP="004137BE">
      <w:pPr>
        <w:spacing w:before="100" w:after="10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37BE">
        <w:rPr>
          <w:rFonts w:ascii="Times New Roman" w:hAnsi="Times New Roman" w:cs="Times New Roman"/>
          <w:sz w:val="26"/>
          <w:szCs w:val="26"/>
        </w:rPr>
        <w:t>4.8.Решения Общего собрания принимаются открытым голосованием.</w:t>
      </w:r>
    </w:p>
    <w:p w:rsidR="00BA06B3" w:rsidRPr="004137BE" w:rsidRDefault="00BA06B3" w:rsidP="004137BE">
      <w:pPr>
        <w:spacing w:before="100" w:after="10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4.9. Решения Общего собрания:</w:t>
      </w:r>
    </w:p>
    <w:p w:rsidR="00BA06B3" w:rsidRPr="004137BE" w:rsidRDefault="00BA06B3" w:rsidP="004137BE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</w:rPr>
        <w:t>-считаются принятыми, если за них проголосовало не менее 2/3 присутствующих;</w:t>
      </w:r>
    </w:p>
    <w:p w:rsidR="00BA06B3" w:rsidRPr="004137BE" w:rsidRDefault="00BA06B3" w:rsidP="004137BE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</w:rPr>
        <w:t>-являются правомочными, если на заседании присутствовало не менее 2/3 членов совета;</w:t>
      </w:r>
    </w:p>
    <w:p w:rsidR="00BA06B3" w:rsidRPr="004137BE" w:rsidRDefault="00BA06B3" w:rsidP="004137BE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</w:rPr>
        <w:t xml:space="preserve">-после принятия носят рекомендательный характер, а </w:t>
      </w:r>
      <w:r w:rsidR="004C2E5B" w:rsidRPr="004137BE">
        <w:rPr>
          <w:rFonts w:ascii="Times New Roman" w:hAnsi="Times New Roman" w:cs="Times New Roman"/>
          <w:color w:val="000000"/>
          <w:sz w:val="26"/>
          <w:szCs w:val="26"/>
        </w:rPr>
        <w:t>после утверждения заведующим</w:t>
      </w:r>
      <w:r w:rsidRPr="004137B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9720E"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МБДОУ д/с №70</w:t>
      </w:r>
      <w:r w:rsidR="0019720E" w:rsidRPr="004137B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4137BE">
        <w:rPr>
          <w:rFonts w:ascii="Times New Roman" w:hAnsi="Times New Roman" w:cs="Times New Roman"/>
          <w:color w:val="000000"/>
          <w:sz w:val="26"/>
          <w:szCs w:val="26"/>
        </w:rPr>
        <w:t>становятся обязательными для исполнения;</w:t>
      </w:r>
    </w:p>
    <w:p w:rsidR="00BA06B3" w:rsidRPr="004137BE" w:rsidRDefault="00BA06B3" w:rsidP="004137BE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</w:rPr>
        <w:t>-доводятся до всег</w:t>
      </w:r>
      <w:r w:rsidR="0019720E" w:rsidRPr="004137BE">
        <w:rPr>
          <w:rFonts w:ascii="Times New Roman" w:hAnsi="Times New Roman" w:cs="Times New Roman"/>
          <w:color w:val="000000"/>
          <w:sz w:val="26"/>
          <w:szCs w:val="26"/>
        </w:rPr>
        <w:t xml:space="preserve">о трудового коллектива </w:t>
      </w:r>
      <w:r w:rsidR="0019720E"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МБДОУ д/с №70</w:t>
      </w:r>
      <w:r w:rsidR="0019720E" w:rsidRPr="004137B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4137BE">
        <w:rPr>
          <w:rFonts w:ascii="Times New Roman" w:hAnsi="Times New Roman" w:cs="Times New Roman"/>
          <w:color w:val="000000"/>
          <w:sz w:val="26"/>
          <w:szCs w:val="26"/>
        </w:rPr>
        <w:t xml:space="preserve"> не позднее, чем в течение 3-х дней после прошедшего заседания.</w:t>
      </w:r>
    </w:p>
    <w:p w:rsidR="0019720E" w:rsidRPr="004137BE" w:rsidRDefault="00BA06B3" w:rsidP="004137BE">
      <w:p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137BE">
        <w:rPr>
          <w:rFonts w:ascii="Times New Roman" w:hAnsi="Times New Roman" w:cs="Times New Roman"/>
          <w:b/>
          <w:bCs/>
          <w:sz w:val="26"/>
          <w:szCs w:val="26"/>
        </w:rPr>
        <w:t>5. Ответственность Общего собрания</w:t>
      </w:r>
    </w:p>
    <w:p w:rsidR="00BA06B3" w:rsidRPr="004137BE" w:rsidRDefault="00BA06B3" w:rsidP="004137BE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37BE">
        <w:rPr>
          <w:rFonts w:ascii="Times New Roman" w:hAnsi="Times New Roman" w:cs="Times New Roman"/>
          <w:sz w:val="26"/>
          <w:szCs w:val="26"/>
        </w:rPr>
        <w:t>5.1. Общее собрание несет ответственность:</w:t>
      </w:r>
    </w:p>
    <w:p w:rsidR="00BA06B3" w:rsidRPr="004137BE" w:rsidRDefault="00BA06B3" w:rsidP="004137BE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</w:rPr>
        <w:t>-за выполнение, выполнение не в полном объеме или невыполнение закрепленных за ним задач;</w:t>
      </w:r>
    </w:p>
    <w:p w:rsidR="00BA06B3" w:rsidRPr="004137BE" w:rsidRDefault="00BA06B3" w:rsidP="004137BE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</w:rPr>
        <w:t>-соответствие принимаемых решений законодательству Российской Федерации, подзаконным норм</w:t>
      </w:r>
      <w:r w:rsidR="0019720E" w:rsidRPr="004137BE">
        <w:rPr>
          <w:rFonts w:ascii="Times New Roman" w:hAnsi="Times New Roman" w:cs="Times New Roman"/>
          <w:color w:val="000000"/>
          <w:sz w:val="26"/>
          <w:szCs w:val="26"/>
        </w:rPr>
        <w:t xml:space="preserve">ативным правовым актам, Уставу </w:t>
      </w:r>
      <w:r w:rsidR="0019720E"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МБДОУ д/с №70</w:t>
      </w:r>
      <w:r w:rsidR="0019720E" w:rsidRPr="004137BE">
        <w:rPr>
          <w:rFonts w:ascii="Times New Roman" w:hAnsi="Times New Roman" w:cs="Times New Roman"/>
          <w:color w:val="000000"/>
          <w:sz w:val="26"/>
          <w:szCs w:val="26"/>
        </w:rPr>
        <w:t>;</w:t>
      </w:r>
      <w:r w:rsidRPr="004137B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BA06B3" w:rsidRPr="004137BE" w:rsidRDefault="00BA06B3" w:rsidP="004137BE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</w:rPr>
        <w:t>-за компетентность принимаемых решений.</w:t>
      </w:r>
    </w:p>
    <w:p w:rsidR="0019720E" w:rsidRPr="004137BE" w:rsidRDefault="00BA06B3" w:rsidP="004137BE">
      <w:p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137BE">
        <w:rPr>
          <w:rFonts w:ascii="Times New Roman" w:hAnsi="Times New Roman" w:cs="Times New Roman"/>
          <w:b/>
          <w:bCs/>
          <w:sz w:val="26"/>
          <w:szCs w:val="26"/>
        </w:rPr>
        <w:t>6. Делопроизводство Общего собрания</w:t>
      </w:r>
    </w:p>
    <w:p w:rsidR="00BA06B3" w:rsidRPr="004137BE" w:rsidRDefault="0019720E" w:rsidP="004137BE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7BE">
        <w:rPr>
          <w:rFonts w:ascii="Times New Roman" w:hAnsi="Times New Roman" w:cs="Times New Roman"/>
          <w:sz w:val="26"/>
          <w:szCs w:val="26"/>
        </w:rPr>
        <w:t>6.</w:t>
      </w:r>
      <w:r w:rsidR="00BA06B3" w:rsidRPr="004137BE">
        <w:rPr>
          <w:rFonts w:ascii="Times New Roman" w:hAnsi="Times New Roman" w:cs="Times New Roman"/>
          <w:sz w:val="26"/>
          <w:szCs w:val="26"/>
        </w:rPr>
        <w:t>1.Заседания Общего собрания оформляются протоколом.</w:t>
      </w:r>
    </w:p>
    <w:p w:rsidR="00BA06B3" w:rsidRPr="004137BE" w:rsidRDefault="0019720E" w:rsidP="004137BE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7BE">
        <w:rPr>
          <w:rFonts w:ascii="Times New Roman" w:hAnsi="Times New Roman" w:cs="Times New Roman"/>
          <w:sz w:val="26"/>
          <w:szCs w:val="26"/>
        </w:rPr>
        <w:t>6.</w:t>
      </w:r>
      <w:r w:rsidR="00BA06B3" w:rsidRPr="004137BE">
        <w:rPr>
          <w:rFonts w:ascii="Times New Roman" w:hAnsi="Times New Roman" w:cs="Times New Roman"/>
          <w:sz w:val="26"/>
          <w:szCs w:val="26"/>
        </w:rPr>
        <w:t>2.В книге протоколов фиксируются:</w:t>
      </w:r>
    </w:p>
    <w:p w:rsidR="00BA06B3" w:rsidRPr="004137BE" w:rsidRDefault="00BA06B3" w:rsidP="004137BE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</w:rPr>
        <w:t>-дата проведения;</w:t>
      </w:r>
    </w:p>
    <w:p w:rsidR="00BA06B3" w:rsidRPr="004137BE" w:rsidRDefault="00BA06B3" w:rsidP="004137BE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</w:rPr>
        <w:t>-количественное присутствие (отсутствие) членов трудового коллектива;</w:t>
      </w:r>
    </w:p>
    <w:p w:rsidR="00BA06B3" w:rsidRPr="004137BE" w:rsidRDefault="00BA06B3" w:rsidP="004137BE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</w:rPr>
        <w:t>-приглашенные (ФИО, должность);</w:t>
      </w:r>
    </w:p>
    <w:p w:rsidR="00BA06B3" w:rsidRPr="004137BE" w:rsidRDefault="00BA06B3" w:rsidP="004137BE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</w:rPr>
        <w:t>-повестка дня;</w:t>
      </w:r>
    </w:p>
    <w:p w:rsidR="00BA06B3" w:rsidRPr="004137BE" w:rsidRDefault="00BA06B3" w:rsidP="004137BE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</w:rPr>
        <w:t>-выступающие лица;</w:t>
      </w:r>
    </w:p>
    <w:p w:rsidR="00BA06B3" w:rsidRPr="004137BE" w:rsidRDefault="00BA06B3" w:rsidP="004137BE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</w:rPr>
        <w:t>-ход обсуждения вопросов;</w:t>
      </w:r>
    </w:p>
    <w:p w:rsidR="00BA06B3" w:rsidRPr="004137BE" w:rsidRDefault="00BA06B3" w:rsidP="004137BE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</w:rPr>
        <w:t>-предложения, рекомендации и замечания членов трудового коллектива и приглашенных лиц;</w:t>
      </w:r>
    </w:p>
    <w:p w:rsidR="00BA06B3" w:rsidRPr="004137BE" w:rsidRDefault="00BA06B3" w:rsidP="004137BE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</w:rPr>
        <w:t>-решение.</w:t>
      </w:r>
    </w:p>
    <w:p w:rsidR="00BA06B3" w:rsidRPr="004137BE" w:rsidRDefault="0019720E" w:rsidP="004137BE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7BE">
        <w:rPr>
          <w:rFonts w:ascii="Times New Roman" w:hAnsi="Times New Roman" w:cs="Times New Roman"/>
          <w:sz w:val="26"/>
          <w:szCs w:val="26"/>
        </w:rPr>
        <w:t>6.</w:t>
      </w:r>
      <w:r w:rsidR="00BA06B3" w:rsidRPr="004137BE">
        <w:rPr>
          <w:rFonts w:ascii="Times New Roman" w:hAnsi="Times New Roman" w:cs="Times New Roman"/>
          <w:sz w:val="26"/>
          <w:szCs w:val="26"/>
        </w:rPr>
        <w:t>3.Протоколы подписываются председателем и секретарем Общего собрания.</w:t>
      </w:r>
    </w:p>
    <w:p w:rsidR="00BA06B3" w:rsidRPr="004137BE" w:rsidRDefault="0019720E" w:rsidP="004137BE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7BE">
        <w:rPr>
          <w:rFonts w:ascii="Times New Roman" w:hAnsi="Times New Roman" w:cs="Times New Roman"/>
          <w:sz w:val="26"/>
          <w:szCs w:val="26"/>
        </w:rPr>
        <w:t>6.</w:t>
      </w:r>
      <w:r w:rsidR="00BA06B3" w:rsidRPr="004137BE">
        <w:rPr>
          <w:rFonts w:ascii="Times New Roman" w:hAnsi="Times New Roman" w:cs="Times New Roman"/>
          <w:sz w:val="26"/>
          <w:szCs w:val="26"/>
        </w:rPr>
        <w:t>4.Нумерация протоколов ведется от начала учебного года.</w:t>
      </w:r>
    </w:p>
    <w:p w:rsidR="00BA06B3" w:rsidRPr="004137BE" w:rsidRDefault="0019720E" w:rsidP="004137BE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7BE">
        <w:rPr>
          <w:rFonts w:ascii="Times New Roman" w:hAnsi="Times New Roman" w:cs="Times New Roman"/>
          <w:sz w:val="26"/>
          <w:szCs w:val="26"/>
        </w:rPr>
        <w:t>6.</w:t>
      </w:r>
      <w:r w:rsidR="00BA06B3" w:rsidRPr="004137BE">
        <w:rPr>
          <w:rFonts w:ascii="Times New Roman" w:hAnsi="Times New Roman" w:cs="Times New Roman"/>
          <w:sz w:val="26"/>
          <w:szCs w:val="26"/>
        </w:rPr>
        <w:t>5.Книга протоколов Общего собрания нумеруется постранично, прошнуровывается, скрепляется п</w:t>
      </w:r>
      <w:r w:rsidRPr="004137BE">
        <w:rPr>
          <w:rFonts w:ascii="Times New Roman" w:hAnsi="Times New Roman" w:cs="Times New Roman"/>
          <w:sz w:val="26"/>
          <w:szCs w:val="26"/>
        </w:rPr>
        <w:t xml:space="preserve">одписью заведующего и печатью </w:t>
      </w:r>
      <w:r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МБДОУ д/с №70</w:t>
      </w:r>
      <w:r w:rsidR="00BA06B3" w:rsidRPr="004137BE">
        <w:rPr>
          <w:rFonts w:ascii="Times New Roman" w:hAnsi="Times New Roman" w:cs="Times New Roman"/>
          <w:sz w:val="26"/>
          <w:szCs w:val="26"/>
        </w:rPr>
        <w:t>.</w:t>
      </w:r>
    </w:p>
    <w:p w:rsidR="003F1B0C" w:rsidRPr="004137BE" w:rsidRDefault="00BA06B3" w:rsidP="004137BE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7BE">
        <w:rPr>
          <w:rFonts w:ascii="Times New Roman" w:hAnsi="Times New Roman" w:cs="Times New Roman"/>
          <w:sz w:val="26"/>
          <w:szCs w:val="26"/>
        </w:rPr>
        <w:t>6.Книга протоколов Общ</w:t>
      </w:r>
      <w:r w:rsidR="0019720E" w:rsidRPr="004137BE">
        <w:rPr>
          <w:rFonts w:ascii="Times New Roman" w:hAnsi="Times New Roman" w:cs="Times New Roman"/>
          <w:sz w:val="26"/>
          <w:szCs w:val="26"/>
        </w:rPr>
        <w:t xml:space="preserve">его собрания хранится в делах </w:t>
      </w:r>
      <w:r w:rsidR="0019720E"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МБДОУ д/с №70</w:t>
      </w:r>
      <w:r w:rsidR="0019720E" w:rsidRPr="004137B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4137BE">
        <w:rPr>
          <w:rFonts w:ascii="Times New Roman" w:hAnsi="Times New Roman" w:cs="Times New Roman"/>
          <w:sz w:val="26"/>
          <w:szCs w:val="26"/>
        </w:rPr>
        <w:t xml:space="preserve"> и передается</w:t>
      </w:r>
      <w:r w:rsidR="0019720E" w:rsidRPr="004137BE">
        <w:rPr>
          <w:rFonts w:ascii="Times New Roman" w:hAnsi="Times New Roman" w:cs="Times New Roman"/>
          <w:sz w:val="26"/>
          <w:szCs w:val="26"/>
        </w:rPr>
        <w:t xml:space="preserve"> по акту (при смене заведующего</w:t>
      </w:r>
      <w:r w:rsidRPr="004137BE">
        <w:rPr>
          <w:rFonts w:ascii="Times New Roman" w:hAnsi="Times New Roman" w:cs="Times New Roman"/>
          <w:sz w:val="26"/>
          <w:szCs w:val="26"/>
        </w:rPr>
        <w:t>, передаче в архив).</w:t>
      </w:r>
    </w:p>
    <w:p w:rsidR="0019720E" w:rsidRPr="004137BE" w:rsidRDefault="00BA06B3" w:rsidP="004137BE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highlight w:val="white"/>
        </w:rPr>
      </w:pPr>
      <w:r w:rsidRPr="004137BE">
        <w:rPr>
          <w:rFonts w:ascii="Times New Roman" w:hAnsi="Times New Roman" w:cs="Times New Roman"/>
          <w:b/>
          <w:bCs/>
          <w:color w:val="000000"/>
          <w:sz w:val="26"/>
          <w:szCs w:val="26"/>
          <w:highlight w:val="white"/>
        </w:rPr>
        <w:t>7. Заключительные положения</w:t>
      </w:r>
    </w:p>
    <w:p w:rsidR="00BA06B3" w:rsidRPr="004137BE" w:rsidRDefault="00BA06B3" w:rsidP="004137BE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37BE">
        <w:rPr>
          <w:rFonts w:ascii="Times New Roman" w:hAnsi="Times New Roman" w:cs="Times New Roman"/>
          <w:sz w:val="26"/>
          <w:szCs w:val="26"/>
        </w:rPr>
        <w:lastRenderedPageBreak/>
        <w:t>7.1.Изменения и дополнения в настоящее положение вносятся Общим собранием и принимаются на его заседании.</w:t>
      </w:r>
    </w:p>
    <w:p w:rsidR="00BA06B3" w:rsidRPr="004137BE" w:rsidRDefault="00BA06B3" w:rsidP="004137BE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37BE">
        <w:rPr>
          <w:rFonts w:ascii="Times New Roman" w:hAnsi="Times New Roman" w:cs="Times New Roman"/>
          <w:sz w:val="26"/>
          <w:szCs w:val="26"/>
        </w:rPr>
        <w:t xml:space="preserve">7.2.Положение действует до принятия нового положения, утвержденного на Общем собрании трудового коллектива в установленном порядке. </w:t>
      </w:r>
    </w:p>
    <w:p w:rsidR="00BA06B3" w:rsidRPr="004137BE" w:rsidRDefault="00BA06B3" w:rsidP="004137BE">
      <w:pPr>
        <w:shd w:val="clear" w:color="auto" w:fill="FFFFFF"/>
        <w:tabs>
          <w:tab w:val="left" w:pos="6821"/>
        </w:tabs>
        <w:spacing w:before="14" w:line="276" w:lineRule="auto"/>
        <w:jc w:val="both"/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</w:pPr>
    </w:p>
    <w:sectPr w:rsidR="00BA06B3" w:rsidRPr="004137BE" w:rsidSect="004137BE"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478CF0A"/>
    <w:lvl w:ilvl="0">
      <w:numFmt w:val="bullet"/>
      <w:lvlText w:val="*"/>
      <w:lvlJc w:val="left"/>
    </w:lvl>
  </w:abstractNum>
  <w:abstractNum w:abstractNumId="1">
    <w:nsid w:val="072379E0"/>
    <w:multiLevelType w:val="singleLevel"/>
    <w:tmpl w:val="A7EEE67C"/>
    <w:lvl w:ilvl="0">
      <w:start w:val="1"/>
      <w:numFmt w:val="decimal"/>
      <w:lvlText w:val="5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">
    <w:nsid w:val="138F08B2"/>
    <w:multiLevelType w:val="singleLevel"/>
    <w:tmpl w:val="7472D124"/>
    <w:lvl w:ilvl="0">
      <w:start w:val="5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3">
    <w:nsid w:val="1F652A71"/>
    <w:multiLevelType w:val="singleLevel"/>
    <w:tmpl w:val="DA6017A2"/>
    <w:lvl w:ilvl="0">
      <w:start w:val="10"/>
      <w:numFmt w:val="decimal"/>
      <w:lvlText w:val="4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4">
    <w:nsid w:val="223A3F0D"/>
    <w:multiLevelType w:val="singleLevel"/>
    <w:tmpl w:val="27E84A0C"/>
    <w:lvl w:ilvl="0">
      <w:start w:val="11"/>
      <w:numFmt w:val="decimal"/>
      <w:lvlText w:val="2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5">
    <w:nsid w:val="3F8524E5"/>
    <w:multiLevelType w:val="singleLevel"/>
    <w:tmpl w:val="6930AD04"/>
    <w:lvl w:ilvl="0">
      <w:start w:val="2"/>
      <w:numFmt w:val="decimal"/>
      <w:lvlText w:val="1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6">
    <w:nsid w:val="55957046"/>
    <w:multiLevelType w:val="singleLevel"/>
    <w:tmpl w:val="F768D5F4"/>
    <w:lvl w:ilvl="0">
      <w:start w:val="6"/>
      <w:numFmt w:val="decimal"/>
      <w:lvlText w:val="2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7">
    <w:nsid w:val="75B612EC"/>
    <w:multiLevelType w:val="singleLevel"/>
    <w:tmpl w:val="48BA7D50"/>
    <w:lvl w:ilvl="0">
      <w:start w:val="1"/>
      <w:numFmt w:val="decimal"/>
      <w:lvlText w:val="2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7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4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326FDE"/>
    <w:rsid w:val="001453F4"/>
    <w:rsid w:val="00155B0B"/>
    <w:rsid w:val="0019720E"/>
    <w:rsid w:val="002F2647"/>
    <w:rsid w:val="00326FDE"/>
    <w:rsid w:val="00336A15"/>
    <w:rsid w:val="003D1A75"/>
    <w:rsid w:val="003F1B0C"/>
    <w:rsid w:val="004137BE"/>
    <w:rsid w:val="004B08E2"/>
    <w:rsid w:val="004C2E5B"/>
    <w:rsid w:val="00512753"/>
    <w:rsid w:val="005D6A71"/>
    <w:rsid w:val="00793BB8"/>
    <w:rsid w:val="008F7AAA"/>
    <w:rsid w:val="00990DA0"/>
    <w:rsid w:val="009C36E5"/>
    <w:rsid w:val="009D7FDF"/>
    <w:rsid w:val="00A11F09"/>
    <w:rsid w:val="00AC7DF2"/>
    <w:rsid w:val="00B857D8"/>
    <w:rsid w:val="00BA06B3"/>
    <w:rsid w:val="00DB3C77"/>
    <w:rsid w:val="00DE0A44"/>
    <w:rsid w:val="00DF2856"/>
    <w:rsid w:val="00FD5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F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06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uiPriority w:val="99"/>
    <w:qFormat/>
    <w:rsid w:val="00336A15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a5">
    <w:name w:val="Название Знак"/>
    <w:basedOn w:val="a0"/>
    <w:link w:val="a4"/>
    <w:uiPriority w:val="99"/>
    <w:rsid w:val="00336A15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customStyle="1" w:styleId="a6">
    <w:name w:val="Базовый"/>
    <w:uiPriority w:val="99"/>
    <w:rsid w:val="00336A15"/>
    <w:pPr>
      <w:tabs>
        <w:tab w:val="left" w:pos="708"/>
      </w:tabs>
      <w:suppressAutoHyphens/>
      <w:spacing w:before="100" w:after="100" w:line="100" w:lineRule="atLeast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u">
    <w:name w:val="u"/>
    <w:basedOn w:val="a6"/>
    <w:uiPriority w:val="99"/>
    <w:rsid w:val="00336A15"/>
    <w:pPr>
      <w:spacing w:before="0" w:after="0"/>
      <w:ind w:firstLine="326"/>
      <w:jc w:val="both"/>
    </w:pPr>
    <w:rPr>
      <w:rFonts w:eastAsia="Times New Roman"/>
      <w:szCs w:val="24"/>
    </w:rPr>
  </w:style>
  <w:style w:type="paragraph" w:customStyle="1" w:styleId="1">
    <w:name w:val="Текст1"/>
    <w:basedOn w:val="a6"/>
    <w:uiPriority w:val="99"/>
    <w:rsid w:val="00336A15"/>
    <w:pPr>
      <w:spacing w:before="0" w:after="0"/>
    </w:pPr>
    <w:rPr>
      <w:rFonts w:ascii="Courier New" w:eastAsia="Times New Roman" w:hAnsi="Courier New"/>
      <w:sz w:val="20"/>
    </w:rPr>
  </w:style>
  <w:style w:type="paragraph" w:customStyle="1" w:styleId="msonormalbullet2gif">
    <w:name w:val="msonormalbullet2.gif"/>
    <w:basedOn w:val="a"/>
    <w:uiPriority w:val="99"/>
    <w:rsid w:val="00336A15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uiPriority w:val="99"/>
    <w:rsid w:val="00336A15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6"/>
    <w:uiPriority w:val="99"/>
    <w:qFormat/>
    <w:rsid w:val="00336A15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F6815-80E4-4713-9D5D-34D40881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5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8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Екатерина</cp:lastModifiedBy>
  <cp:revision>2</cp:revision>
  <cp:lastPrinted>2014-01-15T12:44:00Z</cp:lastPrinted>
  <dcterms:created xsi:type="dcterms:W3CDTF">2016-12-06T17:05:00Z</dcterms:created>
  <dcterms:modified xsi:type="dcterms:W3CDTF">2016-12-06T17:05:00Z</dcterms:modified>
</cp:coreProperties>
</file>